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3E09" w:rsidRPr="00CB55B6"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7909D7" w:rsidRDefault="00063E09" w:rsidP="00063E0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95026C">
        <w:rPr>
          <w:rFonts w:ascii="Arial" w:hAnsi="Arial" w:cs="BRH Devanagari Extra"/>
          <w:b/>
          <w:sz w:val="32"/>
          <w:szCs w:val="40"/>
        </w:rPr>
        <w:t>31st Oct</w:t>
      </w:r>
      <w:r w:rsidR="006C43EB">
        <w:rPr>
          <w:rFonts w:ascii="Arial" w:hAnsi="Arial" w:cs="BRH Devanagari Extra"/>
          <w:b/>
          <w:sz w:val="32"/>
          <w:szCs w:val="40"/>
        </w:rPr>
        <w:t xml:space="preserve">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8A7C93" w:rsidRDefault="00063E09" w:rsidP="00063E0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7909D7" w:rsidRDefault="00063E09" w:rsidP="00063E0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063E09" w:rsidRPr="00DD102F" w:rsidRDefault="00063E09" w:rsidP="00063E09">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63E09" w:rsidRDefault="006C43EB" w:rsidP="006C43EB">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55EC4">
              <w:rPr>
                <w:webHidden/>
                <w:sz w:val="52"/>
              </w:rPr>
              <w:t>7</w:t>
            </w:r>
            <w:r w:rsidR="004C2FBF" w:rsidRPr="004C2FBF">
              <w:rPr>
                <w:webHidden/>
                <w:sz w:val="52"/>
              </w:rPr>
              <w:fldChar w:fldCharType="end"/>
            </w:r>
          </w:hyperlink>
        </w:p>
        <w:p w:rsidR="004C2FBF" w:rsidRPr="004C2FBF" w:rsidRDefault="00132C5E">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55EC4">
              <w:rPr>
                <w:webHidden/>
                <w:sz w:val="48"/>
              </w:rPr>
              <w:t>7</w:t>
            </w:r>
            <w:r w:rsidR="004C2FBF" w:rsidRPr="004C2FBF">
              <w:rPr>
                <w:webHidden/>
                <w:sz w:val="4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132C5E">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55EC4">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63E09" w:rsidRDefault="00063E09" w:rsidP="00063E0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63E09" w:rsidRDefault="00063E09" w:rsidP="00063E09">
      <w:pPr>
        <w:widowControl w:val="0"/>
        <w:autoSpaceDE w:val="0"/>
        <w:autoSpaceDN w:val="0"/>
        <w:adjustRightInd w:val="0"/>
        <w:spacing w:after="0" w:line="240" w:lineRule="auto"/>
        <w:rPr>
          <w:rFonts w:ascii="Arial" w:hAnsi="Arial" w:cs="Arial"/>
          <w:color w:val="000000"/>
          <w:sz w:val="28"/>
          <w:szCs w:val="28"/>
        </w:rPr>
      </w:pPr>
    </w:p>
    <w:p w:rsidR="00063E09" w:rsidRPr="00C9241D" w:rsidRDefault="00063E09" w:rsidP="00063E0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63E09"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63E09" w:rsidRPr="00285682" w:rsidRDefault="00063E09" w:rsidP="00063E0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Pr="00C9241D" w:rsidRDefault="00063E09" w:rsidP="00063E0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63E09"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63E09" w:rsidRPr="00285682" w:rsidRDefault="00063E09" w:rsidP="00063E0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63E09" w:rsidRDefault="00063E09" w:rsidP="00063E09">
      <w:pPr>
        <w:widowControl w:val="0"/>
        <w:autoSpaceDE w:val="0"/>
        <w:autoSpaceDN w:val="0"/>
        <w:adjustRightInd w:val="0"/>
        <w:spacing w:after="0" w:line="240" w:lineRule="auto"/>
        <w:ind w:right="-115"/>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63E09" w:rsidRDefault="00063E09" w:rsidP="00063E0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63E09" w:rsidRPr="00B5736D" w:rsidRDefault="00063E09" w:rsidP="00063E0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063E09" w:rsidRPr="00B5736D" w:rsidRDefault="00063E09" w:rsidP="00063E0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Zõ¡—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ræy - 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y— p£öZ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õ—hyixZy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 Z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Ùz˜J |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ë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I</w:t>
      </w:r>
      <w:r w:rsidR="00192CEA">
        <w:rPr>
          <w:rFonts w:ascii="BRH Malayalam Extra" w:hAnsi="BRH Malayalam Extra" w:cs="BRH Malayalam Extra"/>
          <w:color w:val="000000"/>
          <w:sz w:val="32"/>
          <w:szCs w:val="40"/>
        </w:rPr>
        <w:t xml:space="preserve">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xe—t¢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 ¥sxi—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öZ— i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sy—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 ¥Zhõ—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sy— |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³§) 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õ—ÇJ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Zõ—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 h¢r h¢r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J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q¡Py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q¡Py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õ— i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jx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iõjxiy</w:t>
      </w:r>
      <w:r w:rsidR="00990FDB" w:rsidRPr="00990FDB">
        <w:rPr>
          <w:rFonts w:ascii="BRH Malayalam Extra" w:hAnsi="BRH Malayalam Extra" w:cs="BRH Malayalam Extra"/>
          <w:color w:val="000000"/>
          <w:sz w:val="26"/>
          <w:szCs w:val="40"/>
        </w:rPr>
        <w:t>–</w:t>
      </w:r>
      <w:r w:rsidR="00192CE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ªp - ¥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De— | öe¥jx—hy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C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xml:space="preserve">)- </w:t>
      </w:r>
      <w:r w:rsidR="00200AE0" w:rsidRPr="00192CEA">
        <w:rPr>
          <w:rFonts w:ascii="BRH Malayalam Extra" w:hAnsi="BRH Malayalam Extra" w:cs="BRH Malayalam RN"/>
          <w:color w:val="000000"/>
          <w:sz w:val="32"/>
          <w:szCs w:val="40"/>
        </w:rPr>
        <w:t xml:space="preserve">ty </w:t>
      </w:r>
      <w:r w:rsidR="00200AE0" w:rsidRPr="00012B17">
        <w:rPr>
          <w:rFonts w:ascii="BRH Malayalam RN" w:hAnsi="BRH Malayalam RN" w:cs="BRH Malayalam RN"/>
          <w:color w:val="000000"/>
          <w:sz w:val="32"/>
          <w:szCs w:val="40"/>
        </w:rPr>
        <w:t>||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õ£—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 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Zj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 - s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p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CZy— öe - 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rÆû</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Z Z C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j—J |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rê—¥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k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À—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Zy—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Zõ(³§</w:t>
      </w:r>
      <w:proofErr w:type="gramStart"/>
      <w:r w:rsidRPr="00012B17">
        <w:rPr>
          <w:rFonts w:ascii="BRH Malayalam Extra" w:hAnsi="BRH Malayalam Extra" w:cs="BRH Malayalam Extra"/>
          <w:color w:val="000000"/>
          <w:sz w:val="32"/>
          <w:szCs w:val="40"/>
        </w:rPr>
        <w:t>—)tJ</w:t>
      </w:r>
      <w:proofErr w:type="gramEnd"/>
      <w:r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x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Zû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iyZõ—d¡ -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y—ºsû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V¥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³§)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x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p—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e - b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jJ | HxR—s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 Hx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J |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x</w:t>
      </w:r>
      <w:r w:rsidR="00990FDB" w:rsidRPr="00990FDB">
        <w:rPr>
          <w:rFonts w:ascii="BRH Malayalam Extra" w:hAnsi="BRH Malayalam Extra" w:cs="BRH Malayalam Extra"/>
          <w:color w:val="000000"/>
          <w:sz w:val="26"/>
          <w:szCs w:val="40"/>
        </w:rPr>
        <w:t>–</w:t>
      </w:r>
      <w:r w:rsidR="00AA5754">
        <w:rPr>
          <w:rFonts w:ascii="BRH Malayalam Extra" w:hAnsi="BRH Malayalam Extra" w:cs="BRH Malayalam Extra"/>
          <w:color w:val="000000"/>
          <w:sz w:val="26"/>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d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³§) 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yZy— p£ræy - 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z—p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x¤¤i˜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z¥öÉ öÉ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CZ§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õ¡e—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Z§ |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C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h¢j—J | CZ§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Z§ |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Z—Ó¦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Òy—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À—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j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 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CZy— ¥sxi -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 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sõ— | ty | ±j—s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y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J sõxi sõxi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i - hx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eky—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x d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exty exty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 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 xml:space="preserve">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iyZ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csû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õ¡—Z§ - Zyrç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 ¥j ¥Z ¥Z ¥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ª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mômx - 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Zûx Zûx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Zûx Zûx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sxbjxiy sxbjxiy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³§) sxbjxiy Zûx Zûx sxbjxiy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d¡—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x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K¥k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 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Ü£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dx ¥d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J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eZ 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õ— ¤¤hõ¥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õx „hõ— ¤¤hõ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dx¥K˜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cy— |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A¥² „¥²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Z— A¥²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Z ¥Z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B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c—J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d—j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dj—Ç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Ç—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yZ£ - 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iyZy— ¤¤eZ£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 s¡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py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py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py | s¡p—J | eq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qõ—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p—J | eqõ—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qõ— |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y— ¥bp - 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sz—b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Pr="00012B1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w:t>
      </w:r>
      <w:proofErr w:type="gramStart"/>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ËyZy— öe -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e— j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xe—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ty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bpx ¥b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Zy— sû - M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px ¥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dûyZõ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¹—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bp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bp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MÞ§)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 p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x D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e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J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Ò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d—J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i¡—i¡M§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M§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 Ó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k¡—Ysõ |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e 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ex— „e B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bp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dx ¥dx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b—p ¥b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q§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iyZõ—i£Z -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sô˜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q¥Z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z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 |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s¡ s¡ ¥Zû ¥Zû 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û ¥Zû s¡ e¡—öZ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Zû |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qpsJ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e¡öZ e¡öZ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p£—öZË§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Kxi—KxZ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i— -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õ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dz—¥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p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ezZõ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xR - 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û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ËyZy— öe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t£—rx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j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2B084E" w:rsidRDefault="002B084E"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p>
    <w:p w:rsidR="00610425" w:rsidRDefault="00610425" w:rsidP="00610425">
      <w:pPr>
        <w:pStyle w:val="NoSpacing"/>
      </w:pPr>
    </w:p>
    <w:p w:rsidR="002B084E" w:rsidRPr="0095169A" w:rsidRDefault="002B084E" w:rsidP="002B084E">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2B084E" w:rsidRPr="0095169A" w:rsidTr="002B084E">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2B084E" w:rsidRPr="0095169A" w:rsidTr="002B084E">
        <w:trPr>
          <w:trHeight w:val="300"/>
        </w:trPr>
        <w:tc>
          <w:tcPr>
            <w:tcW w:w="122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2B084E" w:rsidRPr="0095169A" w:rsidRDefault="002B084E" w:rsidP="002B084E">
            <w:pPr>
              <w:spacing w:after="0" w:line="240" w:lineRule="auto"/>
              <w:rPr>
                <w:rFonts w:ascii="Calibri" w:eastAsia="Times New Roman" w:hAnsi="Calibri" w:cs="Calibri"/>
                <w:b/>
                <w:bCs/>
                <w:color w:val="000000"/>
              </w:rPr>
            </w:pPr>
          </w:p>
        </w:tc>
      </w:tr>
      <w:tr w:rsidR="002B084E" w:rsidRPr="0095169A" w:rsidTr="002B084E">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bookmarkStart w:id="52" w:name="_GoBack"/>
            <w:bookmarkEnd w:id="52"/>
            <w:r w:rsidRPr="0095169A">
              <w:rPr>
                <w:rFonts w:ascii="Calibri" w:eastAsia="Times New Roman" w:hAnsi="Calibri" w:cs="Calibri"/>
                <w:b/>
                <w:bCs/>
                <w:color w:val="000000"/>
              </w:rPr>
              <w:t>1.4.37.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8.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2B084E" w:rsidRPr="0095169A" w:rsidRDefault="002B084E" w:rsidP="002B084E">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2B084E" w:rsidRPr="0095169A" w:rsidTr="002B084E">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2B084E" w:rsidRPr="0095169A" w:rsidRDefault="002B084E" w:rsidP="002B084E">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2B084E" w:rsidRDefault="002B084E"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2B084E" w:rsidRPr="003F55B9" w:rsidRDefault="002B084E" w:rsidP="002B084E">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B084E" w:rsidRPr="003F55B9" w:rsidTr="002B084E">
        <w:tc>
          <w:tcPr>
            <w:tcW w:w="269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B084E" w:rsidRPr="003F55B9" w:rsidRDefault="002B084E" w:rsidP="002B084E">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p w:rsidR="00200AE0" w:rsidRPr="00012B17" w:rsidRDefault="00200AE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default" r:id="rId6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C5E" w:rsidRDefault="00132C5E" w:rsidP="00063E09">
      <w:pPr>
        <w:spacing w:after="0" w:line="240" w:lineRule="auto"/>
      </w:pPr>
      <w:r>
        <w:separator/>
      </w:r>
    </w:p>
  </w:endnote>
  <w:endnote w:type="continuationSeparator" w:id="0">
    <w:p w:rsidR="00132C5E" w:rsidRDefault="00132C5E"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C1632B" w:rsidRDefault="00CC732D"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55EC4">
      <w:rPr>
        <w:rFonts w:ascii="Arial" w:hAnsi="Arial" w:cs="Arial"/>
        <w:b/>
        <w:bCs/>
        <w:noProof/>
        <w:sz w:val="28"/>
        <w:szCs w:val="28"/>
        <w:lang w:val="en-US"/>
      </w:rPr>
      <w:t>27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55EC4">
      <w:rPr>
        <w:rFonts w:ascii="Arial" w:hAnsi="Arial" w:cs="Arial"/>
        <w:b/>
        <w:bCs/>
        <w:noProof/>
        <w:sz w:val="28"/>
        <w:szCs w:val="28"/>
        <w:lang w:val="en-US"/>
      </w:rPr>
      <w:t>272</w:t>
    </w:r>
    <w:r w:rsidRPr="00C1632B">
      <w:rPr>
        <w:rFonts w:ascii="Arial" w:hAnsi="Arial" w:cs="Arial"/>
        <w:b/>
        <w:bCs/>
        <w:sz w:val="28"/>
        <w:szCs w:val="28"/>
        <w:lang w:val="en-US"/>
      </w:rPr>
      <w:fldChar w:fldCharType="end"/>
    </w:r>
  </w:p>
  <w:p w:rsidR="00CC732D" w:rsidRDefault="00CC7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55EC4">
      <w:rPr>
        <w:rFonts w:ascii="Arial" w:hAnsi="Arial" w:cs="Arial"/>
        <w:b/>
        <w:bCs/>
        <w:noProof/>
        <w:sz w:val="28"/>
        <w:szCs w:val="28"/>
        <w:lang w:val="en-US"/>
      </w:rPr>
      <w:t>27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55EC4">
      <w:rPr>
        <w:rFonts w:ascii="Arial" w:hAnsi="Arial" w:cs="Arial"/>
        <w:b/>
        <w:bCs/>
        <w:noProof/>
        <w:sz w:val="28"/>
        <w:szCs w:val="28"/>
        <w:lang w:val="en-US"/>
      </w:rPr>
      <w:t>272</w:t>
    </w:r>
    <w:r w:rsidRPr="00C1632B">
      <w:rPr>
        <w:rFonts w:ascii="Arial" w:hAnsi="Arial" w:cs="Arial"/>
        <w:b/>
        <w:bCs/>
        <w:sz w:val="28"/>
        <w:szCs w:val="28"/>
        <w:lang w:val="en-US"/>
      </w:rPr>
      <w:fldChar w:fldCharType="end"/>
    </w:r>
  </w:p>
  <w:p w:rsidR="00CC732D" w:rsidRDefault="00CC732D"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C1632B" w:rsidRDefault="00CC732D" w:rsidP="00D83A71">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95026C">
      <w:rPr>
        <w:rFonts w:ascii="Arial" w:hAnsi="Arial" w:cs="Arial"/>
        <w:b/>
        <w:bCs/>
        <w:sz w:val="32"/>
        <w:szCs w:val="32"/>
        <w:lang w:val="en-US"/>
      </w:rPr>
      <w:t>October</w:t>
    </w:r>
    <w:r w:rsidRPr="00C1632B">
      <w:rPr>
        <w:rFonts w:ascii="Arial" w:hAnsi="Arial" w:cs="Arial"/>
        <w:b/>
        <w:bCs/>
        <w:sz w:val="32"/>
        <w:szCs w:val="32"/>
        <w:lang w:val="en-US"/>
      </w:rPr>
      <w:t xml:space="preserve"> 3</w:t>
    </w:r>
    <w:r w:rsidR="0095026C">
      <w:rPr>
        <w:rFonts w:ascii="Arial" w:hAnsi="Arial" w:cs="Arial"/>
        <w:b/>
        <w:bCs/>
        <w:sz w:val="32"/>
        <w:szCs w:val="32"/>
        <w:lang w:val="en-US"/>
      </w:rPr>
      <w:t>1</w:t>
    </w:r>
    <w:r>
      <w:rPr>
        <w:rFonts w:ascii="Arial" w:hAnsi="Arial" w:cs="Arial"/>
        <w:b/>
        <w:bCs/>
        <w:sz w:val="32"/>
        <w:szCs w:val="32"/>
        <w:lang w:val="en-US"/>
      </w:rPr>
      <w:t xml:space="preserve"> </w:t>
    </w:r>
    <w:r w:rsidRPr="00C1632B">
      <w:rPr>
        <w:rFonts w:ascii="Arial" w:hAnsi="Arial" w:cs="Arial"/>
        <w:b/>
        <w:bCs/>
        <w:sz w:val="32"/>
        <w:szCs w:val="32"/>
        <w:lang w:val="en-US"/>
      </w:rPr>
      <w:t>2021</w:t>
    </w:r>
  </w:p>
  <w:p w:rsidR="00CC732D" w:rsidRDefault="00CC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C5E" w:rsidRDefault="00132C5E" w:rsidP="00063E09">
      <w:pPr>
        <w:spacing w:after="0" w:line="240" w:lineRule="auto"/>
      </w:pPr>
      <w:r>
        <w:separator/>
      </w:r>
    </w:p>
  </w:footnote>
  <w:footnote w:type="continuationSeparator" w:id="0">
    <w:p w:rsidR="00132C5E" w:rsidRDefault="00132C5E"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CC732D" w:rsidRPr="006C43EB" w:rsidRDefault="00CC732D"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CC732D" w:rsidRPr="006C43EB" w:rsidRDefault="00CC732D"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CC732D" w:rsidRPr="006C43EB" w:rsidRDefault="00CC732D"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CC732D" w:rsidRPr="006C43EB" w:rsidRDefault="00CC732D"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CC732D" w:rsidRPr="006C43EB" w:rsidRDefault="00CC732D"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CC732D" w:rsidRPr="006C43EB" w:rsidRDefault="00CC732D"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CC732D" w:rsidRPr="006C43EB" w:rsidRDefault="00CC732D"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CC732D" w:rsidRPr="006C43EB" w:rsidRDefault="00CC732D"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CC732D" w:rsidRPr="006C43EB" w:rsidRDefault="00CC732D"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CC732D" w:rsidRPr="006C43EB" w:rsidRDefault="00CC732D"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CC732D" w:rsidRPr="006C43EB" w:rsidRDefault="00CC732D"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CC732D" w:rsidRPr="006C43EB" w:rsidRDefault="00CC732D"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CC732D" w:rsidRPr="006C43EB" w:rsidRDefault="00CC732D"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CC732D" w:rsidRPr="006C43EB" w:rsidRDefault="00CC732D"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CC732D" w:rsidRPr="006C43EB" w:rsidRDefault="00CC732D"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CC732D" w:rsidRPr="006C43EB" w:rsidRDefault="00CC732D"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CC732D" w:rsidRPr="006C43EB" w:rsidRDefault="00CC732D"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CC732D" w:rsidRPr="006C43EB" w:rsidRDefault="00CC732D"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CC732D" w:rsidRPr="006C43EB" w:rsidRDefault="00CC732D"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CC732D" w:rsidRPr="006C43EB" w:rsidRDefault="00CC732D"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CC732D" w:rsidRPr="006C43EB" w:rsidRDefault="00CC732D"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CC732D" w:rsidRPr="006C43EB" w:rsidRDefault="00CC732D"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CC732D" w:rsidRPr="006C43EB" w:rsidRDefault="00CC732D"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CC732D" w:rsidRPr="006C43EB" w:rsidRDefault="00CC732D"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CC732D" w:rsidRPr="006C43EB" w:rsidRDefault="00CC732D"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CC732D" w:rsidRPr="006C43EB" w:rsidRDefault="00CC732D"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CC732D" w:rsidRPr="006C43EB" w:rsidRDefault="00CC732D"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CC732D" w:rsidRPr="006C43EB" w:rsidRDefault="00CC732D"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CC732D" w:rsidRPr="006C43EB" w:rsidRDefault="00CC732D"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CC732D" w:rsidRPr="006C43EB" w:rsidRDefault="00CC732D"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CC732D" w:rsidRPr="006C43EB" w:rsidRDefault="00CC732D"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CC732D" w:rsidRPr="006C43EB" w:rsidRDefault="00CC732D"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CC732D" w:rsidRPr="006C43EB" w:rsidRDefault="00CC732D"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CC732D" w:rsidRPr="006C43EB" w:rsidRDefault="00CC732D"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CC732D" w:rsidRPr="006C43EB" w:rsidRDefault="00CC732D"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CC732D" w:rsidRPr="006C43EB" w:rsidRDefault="00CC732D"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CC732D" w:rsidRPr="006C43EB" w:rsidRDefault="00CC732D"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CC732D" w:rsidRPr="006C43EB" w:rsidRDefault="00CC732D"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CC732D" w:rsidRPr="006C43EB" w:rsidRDefault="00CC732D"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CC732D" w:rsidRPr="006C43EB" w:rsidRDefault="00CC732D"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CC732D" w:rsidRPr="006C43EB" w:rsidRDefault="00CC732D"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CC732D" w:rsidRPr="006C43EB" w:rsidRDefault="00CC732D" w:rsidP="006C43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CC732D" w:rsidRPr="006C43EB" w:rsidRDefault="00CC732D"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CC732D" w:rsidRPr="006C43EB" w:rsidRDefault="00CC732D"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CC732D" w:rsidRPr="006C43EB" w:rsidRDefault="00CC732D"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CC732D" w:rsidRPr="006C43EB" w:rsidRDefault="00CC732D"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6E"/>
    <w:rsid w:val="0000110F"/>
    <w:rsid w:val="00012B17"/>
    <w:rsid w:val="00063E09"/>
    <w:rsid w:val="00122518"/>
    <w:rsid w:val="00125B53"/>
    <w:rsid w:val="00132C5E"/>
    <w:rsid w:val="00192CEA"/>
    <w:rsid w:val="00200AE0"/>
    <w:rsid w:val="002B084E"/>
    <w:rsid w:val="002C5E70"/>
    <w:rsid w:val="002D5F79"/>
    <w:rsid w:val="003614C5"/>
    <w:rsid w:val="00387DF5"/>
    <w:rsid w:val="004B4FFA"/>
    <w:rsid w:val="004C2FBF"/>
    <w:rsid w:val="005B4CC1"/>
    <w:rsid w:val="00610425"/>
    <w:rsid w:val="006615B9"/>
    <w:rsid w:val="00681F92"/>
    <w:rsid w:val="006C43EB"/>
    <w:rsid w:val="007632CF"/>
    <w:rsid w:val="00816FA9"/>
    <w:rsid w:val="008C1BCE"/>
    <w:rsid w:val="008C4472"/>
    <w:rsid w:val="008D0A05"/>
    <w:rsid w:val="009431CB"/>
    <w:rsid w:val="0095026C"/>
    <w:rsid w:val="00951569"/>
    <w:rsid w:val="009739A9"/>
    <w:rsid w:val="0098246A"/>
    <w:rsid w:val="00990FDB"/>
    <w:rsid w:val="009D537B"/>
    <w:rsid w:val="00A370B0"/>
    <w:rsid w:val="00A55EC4"/>
    <w:rsid w:val="00AA5754"/>
    <w:rsid w:val="00B5386E"/>
    <w:rsid w:val="00B970EF"/>
    <w:rsid w:val="00BA5380"/>
    <w:rsid w:val="00C04E0E"/>
    <w:rsid w:val="00C8694E"/>
    <w:rsid w:val="00CC732D"/>
    <w:rsid w:val="00CD1653"/>
    <w:rsid w:val="00CE2307"/>
    <w:rsid w:val="00D75FC3"/>
    <w:rsid w:val="00D77E29"/>
    <w:rsid w:val="00D83A71"/>
    <w:rsid w:val="00DC6BA8"/>
    <w:rsid w:val="00E30B32"/>
    <w:rsid w:val="00E74514"/>
    <w:rsid w:val="00F15265"/>
    <w:rsid w:val="00F60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546D1"/>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FEEF-D989-4265-A075-7AB9D472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2</Pages>
  <Words>38712</Words>
  <Characters>220663</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1-11-12T08:53:00Z</cp:lastPrinted>
  <dcterms:created xsi:type="dcterms:W3CDTF">2021-11-05T05:16:00Z</dcterms:created>
  <dcterms:modified xsi:type="dcterms:W3CDTF">2021-11-12T08:57:00Z</dcterms:modified>
</cp:coreProperties>
</file>